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54D" w:rsidRPr="001B7C34" w:rsidRDefault="00EC754D" w:rsidP="00EC754D">
      <w:pPr>
        <w:rPr>
          <w:rFonts w:asciiTheme="minorEastAsia" w:hAnsiTheme="minorEastAsia" w:cs="Times New Roman"/>
          <w:sz w:val="24"/>
          <w:szCs w:val="20"/>
        </w:rPr>
      </w:pPr>
      <w:r w:rsidRPr="001B7C34">
        <w:rPr>
          <w:rFonts w:asciiTheme="minorEastAsia" w:hAnsiTheme="minorEastAsia" w:cs="Times New Roman" w:hint="eastAsia"/>
          <w:sz w:val="24"/>
          <w:szCs w:val="20"/>
        </w:rPr>
        <w:t>様式第５号（第９条関係）</w:t>
      </w:r>
    </w:p>
    <w:p w:rsidR="00EC754D" w:rsidRPr="001B7C34" w:rsidRDefault="00EC754D" w:rsidP="00EC754D">
      <w:pPr>
        <w:rPr>
          <w:rFonts w:asciiTheme="minorEastAsia" w:hAnsiTheme="minorEastAsia" w:cs="Times New Roman"/>
          <w:sz w:val="24"/>
          <w:szCs w:val="20"/>
        </w:rPr>
      </w:pPr>
    </w:p>
    <w:p w:rsidR="00EC754D" w:rsidRPr="001B7C34" w:rsidRDefault="00EC754D" w:rsidP="00EC754D">
      <w:pPr>
        <w:jc w:val="center"/>
        <w:rPr>
          <w:rFonts w:asciiTheme="minorEastAsia" w:hAnsiTheme="minorEastAsia" w:cs="Times New Roman"/>
          <w:sz w:val="32"/>
          <w:szCs w:val="24"/>
        </w:rPr>
      </w:pPr>
      <w:r w:rsidRPr="001B7C34">
        <w:rPr>
          <w:rFonts w:asciiTheme="minorEastAsia" w:hAnsiTheme="minorEastAsia" w:cs="Times New Roman" w:hint="eastAsia"/>
          <w:sz w:val="32"/>
          <w:szCs w:val="24"/>
        </w:rPr>
        <w:t>青少年育成さいたま市民会議地区会</w:t>
      </w:r>
    </w:p>
    <w:p w:rsidR="00EC754D" w:rsidRPr="001B7C34" w:rsidRDefault="00EC754D" w:rsidP="00EC754D">
      <w:pPr>
        <w:jc w:val="center"/>
        <w:rPr>
          <w:rFonts w:asciiTheme="minorEastAsia" w:hAnsiTheme="minorEastAsia" w:cs="Times New Roman"/>
          <w:sz w:val="32"/>
          <w:szCs w:val="24"/>
        </w:rPr>
      </w:pPr>
      <w:r w:rsidRPr="001B7C34">
        <w:rPr>
          <w:rFonts w:asciiTheme="minorEastAsia" w:hAnsiTheme="minorEastAsia" w:cs="Times New Roman" w:hint="eastAsia"/>
          <w:sz w:val="32"/>
          <w:szCs w:val="24"/>
        </w:rPr>
        <w:t>体験活動等事業補助金実績報告書</w:t>
      </w:r>
    </w:p>
    <w:p w:rsidR="00EC754D" w:rsidRPr="001B7C34" w:rsidRDefault="00EC754D" w:rsidP="00EC754D">
      <w:pPr>
        <w:jc w:val="right"/>
        <w:rPr>
          <w:rFonts w:asciiTheme="minorEastAsia" w:hAnsiTheme="minorEastAsia" w:cs="Times New Roman"/>
          <w:sz w:val="24"/>
          <w:szCs w:val="24"/>
        </w:rPr>
      </w:pPr>
    </w:p>
    <w:p w:rsidR="00EC754D" w:rsidRPr="001B7C34" w:rsidRDefault="00EC754D" w:rsidP="00EC754D">
      <w:pPr>
        <w:wordWrap w:val="0"/>
        <w:jc w:val="right"/>
        <w:rPr>
          <w:rFonts w:asciiTheme="minorEastAsia" w:hAnsiTheme="minorEastAsia" w:cs="Times New Roman"/>
          <w:sz w:val="24"/>
          <w:szCs w:val="24"/>
        </w:rPr>
      </w:pPr>
      <w:r w:rsidRPr="001B7C34">
        <w:rPr>
          <w:rFonts w:asciiTheme="minorEastAsia" w:hAnsiTheme="minorEastAsia" w:cs="Times New Roman" w:hint="eastAsia"/>
          <w:sz w:val="24"/>
          <w:szCs w:val="24"/>
        </w:rPr>
        <w:t xml:space="preserve">　　</w:t>
      </w:r>
      <w:r w:rsidR="00C834EC" w:rsidRPr="001B7C34">
        <w:rPr>
          <w:rFonts w:asciiTheme="minorEastAsia" w:hAnsiTheme="minorEastAsia" w:cs="Times New Roman" w:hint="eastAsia"/>
          <w:sz w:val="24"/>
          <w:szCs w:val="24"/>
        </w:rPr>
        <w:t>令和</w:t>
      </w:r>
      <w:r w:rsidR="009017A3">
        <w:rPr>
          <w:rFonts w:asciiTheme="minorEastAsia" w:hAnsiTheme="minorEastAsia" w:cs="Times New Roman" w:hint="eastAsia"/>
          <w:sz w:val="24"/>
          <w:szCs w:val="24"/>
        </w:rPr>
        <w:t xml:space="preserve">　　</w:t>
      </w:r>
      <w:r w:rsidRPr="001B7C34">
        <w:rPr>
          <w:rFonts w:asciiTheme="minorEastAsia" w:hAnsiTheme="minorEastAsia" w:cs="Times New Roman" w:hint="eastAsia"/>
          <w:sz w:val="24"/>
          <w:szCs w:val="24"/>
        </w:rPr>
        <w:t xml:space="preserve">年　　月　　日　</w:t>
      </w:r>
    </w:p>
    <w:p w:rsidR="00EC754D" w:rsidRPr="001B7C34" w:rsidRDefault="00EC754D" w:rsidP="00EC754D">
      <w:pPr>
        <w:ind w:firstLine="240"/>
        <w:rPr>
          <w:rFonts w:asciiTheme="minorEastAsia" w:hAnsiTheme="minorEastAsia" w:cs="Times New Roman"/>
          <w:sz w:val="24"/>
          <w:szCs w:val="20"/>
        </w:rPr>
      </w:pPr>
      <w:r w:rsidRPr="001B7C34">
        <w:rPr>
          <w:rFonts w:asciiTheme="minorEastAsia" w:hAnsiTheme="minorEastAsia" w:cs="Times New Roman" w:hint="eastAsia"/>
          <w:sz w:val="24"/>
          <w:szCs w:val="20"/>
        </w:rPr>
        <w:t>（あて先）さいたま市長</w:t>
      </w:r>
    </w:p>
    <w:p w:rsidR="00EC754D" w:rsidRPr="001B7C34" w:rsidRDefault="00EC754D" w:rsidP="00EC754D">
      <w:pPr>
        <w:ind w:firstLine="240"/>
        <w:rPr>
          <w:rFonts w:asciiTheme="minorEastAsia" w:hAnsiTheme="minorEastAsia" w:cs="Times New Roman"/>
          <w:sz w:val="24"/>
          <w:szCs w:val="20"/>
        </w:rPr>
      </w:pPr>
    </w:p>
    <w:p w:rsidR="00EC754D" w:rsidRPr="001B7C34" w:rsidRDefault="00EC754D" w:rsidP="00EC754D">
      <w:pPr>
        <w:ind w:firstLineChars="1000" w:firstLine="2400"/>
        <w:rPr>
          <w:rFonts w:asciiTheme="minorEastAsia" w:hAnsiTheme="minorEastAsia" w:cs="Times New Roman"/>
          <w:sz w:val="24"/>
          <w:szCs w:val="20"/>
        </w:rPr>
      </w:pPr>
      <w:r w:rsidRPr="001B7C34">
        <w:rPr>
          <w:rFonts w:asciiTheme="minorEastAsia" w:hAnsiTheme="minorEastAsia" w:cs="Times New Roman" w:hint="eastAsia"/>
          <w:sz w:val="24"/>
          <w:szCs w:val="20"/>
        </w:rPr>
        <w:t>（申請者）</w:t>
      </w:r>
    </w:p>
    <w:tbl>
      <w:tblPr>
        <w:tblW w:w="6120" w:type="dxa"/>
        <w:tblInd w:w="3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4860"/>
      </w:tblGrid>
      <w:tr w:rsidR="00EC754D" w:rsidRPr="001B7C34" w:rsidTr="00DC4EC6">
        <w:trPr>
          <w:trHeight w:val="717"/>
        </w:trPr>
        <w:tc>
          <w:tcPr>
            <w:tcW w:w="1260" w:type="dxa"/>
            <w:vAlign w:val="center"/>
          </w:tcPr>
          <w:p w:rsidR="00EC754D" w:rsidRPr="001B7C34" w:rsidRDefault="00EC754D" w:rsidP="00EC754D">
            <w:pPr>
              <w:jc w:val="distribute"/>
              <w:rPr>
                <w:rFonts w:asciiTheme="minorEastAsia" w:hAnsiTheme="minorEastAsia" w:cs="Times New Roman"/>
                <w:sz w:val="24"/>
                <w:szCs w:val="20"/>
              </w:rPr>
            </w:pPr>
            <w:r w:rsidRPr="001B7C34">
              <w:rPr>
                <w:rFonts w:asciiTheme="minorEastAsia" w:hAnsiTheme="minorEastAsia" w:cs="Times New Roman" w:hint="eastAsia"/>
                <w:sz w:val="24"/>
                <w:szCs w:val="20"/>
              </w:rPr>
              <w:t>住　　所</w:t>
            </w:r>
          </w:p>
        </w:tc>
        <w:tc>
          <w:tcPr>
            <w:tcW w:w="4860" w:type="dxa"/>
            <w:vAlign w:val="center"/>
          </w:tcPr>
          <w:p w:rsidR="00EC754D" w:rsidRPr="001B7C34" w:rsidRDefault="002838CF" w:rsidP="002F74F9">
            <w:pPr>
              <w:rPr>
                <w:rFonts w:asciiTheme="minorEastAsia" w:hAnsiTheme="minorEastAsia" w:cs="Times New Roman"/>
                <w:sz w:val="24"/>
                <w:szCs w:val="20"/>
              </w:rPr>
            </w:pPr>
            <w:r w:rsidRPr="001B7C34">
              <w:rPr>
                <w:rFonts w:asciiTheme="minorEastAsia" w:hAnsiTheme="minorEastAsia" w:cs="Times New Roman" w:hint="eastAsia"/>
                <w:sz w:val="24"/>
                <w:szCs w:val="20"/>
              </w:rPr>
              <w:t>〒</w:t>
            </w:r>
          </w:p>
          <w:p w:rsidR="002838CF" w:rsidRPr="001B7C34" w:rsidRDefault="002838CF" w:rsidP="002F74F9">
            <w:pPr>
              <w:rPr>
                <w:rFonts w:asciiTheme="minorEastAsia" w:hAnsiTheme="minorEastAsia" w:cs="Times New Roman"/>
                <w:sz w:val="24"/>
                <w:szCs w:val="20"/>
              </w:rPr>
            </w:pPr>
          </w:p>
        </w:tc>
      </w:tr>
      <w:tr w:rsidR="00EC754D" w:rsidRPr="001B7C34" w:rsidTr="00DC4EC6">
        <w:trPr>
          <w:trHeight w:val="705"/>
        </w:trPr>
        <w:tc>
          <w:tcPr>
            <w:tcW w:w="1260" w:type="dxa"/>
            <w:vAlign w:val="center"/>
          </w:tcPr>
          <w:p w:rsidR="00EC754D" w:rsidRPr="001B7C34" w:rsidRDefault="00EC754D" w:rsidP="00EC754D">
            <w:pPr>
              <w:jc w:val="distribute"/>
              <w:rPr>
                <w:rFonts w:asciiTheme="minorEastAsia" w:hAnsiTheme="minorEastAsia" w:cs="Times New Roman"/>
                <w:sz w:val="24"/>
                <w:szCs w:val="20"/>
              </w:rPr>
            </w:pPr>
            <w:r w:rsidRPr="001B7C34">
              <w:rPr>
                <w:rFonts w:asciiTheme="minorEastAsia" w:hAnsiTheme="minorEastAsia" w:cs="Times New Roman" w:hint="eastAsia"/>
                <w:sz w:val="24"/>
                <w:szCs w:val="20"/>
              </w:rPr>
              <w:t>団 体 名</w:t>
            </w:r>
          </w:p>
        </w:tc>
        <w:tc>
          <w:tcPr>
            <w:tcW w:w="4860" w:type="dxa"/>
            <w:vAlign w:val="center"/>
          </w:tcPr>
          <w:p w:rsidR="00EC754D" w:rsidRPr="001B7C34" w:rsidRDefault="00EC754D" w:rsidP="002F74F9">
            <w:pPr>
              <w:rPr>
                <w:rFonts w:asciiTheme="minorEastAsia" w:hAnsiTheme="minorEastAsia" w:cs="Times New Roman"/>
                <w:sz w:val="24"/>
                <w:szCs w:val="20"/>
              </w:rPr>
            </w:pPr>
          </w:p>
        </w:tc>
      </w:tr>
      <w:tr w:rsidR="00EC754D" w:rsidRPr="001B7C34" w:rsidTr="00DC4EC6">
        <w:trPr>
          <w:trHeight w:val="1058"/>
        </w:trPr>
        <w:tc>
          <w:tcPr>
            <w:tcW w:w="1260" w:type="dxa"/>
            <w:vAlign w:val="center"/>
          </w:tcPr>
          <w:p w:rsidR="00EC754D" w:rsidRPr="001B7C34" w:rsidRDefault="00EC754D" w:rsidP="00EC754D">
            <w:pPr>
              <w:jc w:val="distribute"/>
              <w:rPr>
                <w:rFonts w:asciiTheme="minorEastAsia" w:hAnsiTheme="minorEastAsia" w:cs="Times New Roman"/>
                <w:sz w:val="24"/>
                <w:szCs w:val="20"/>
              </w:rPr>
            </w:pPr>
            <w:r w:rsidRPr="001B7C34">
              <w:rPr>
                <w:rFonts w:asciiTheme="minorEastAsia" w:hAnsiTheme="minorEastAsia" w:cs="Times New Roman" w:hint="eastAsia"/>
                <w:sz w:val="24"/>
                <w:szCs w:val="20"/>
              </w:rPr>
              <w:t>代表者職</w:t>
            </w:r>
          </w:p>
          <w:p w:rsidR="00EC754D" w:rsidRPr="001B7C34" w:rsidRDefault="00EC754D" w:rsidP="00EC754D">
            <w:pPr>
              <w:jc w:val="distribute"/>
              <w:rPr>
                <w:rFonts w:asciiTheme="minorEastAsia" w:hAnsiTheme="minorEastAsia" w:cs="Times New Roman"/>
                <w:sz w:val="24"/>
                <w:szCs w:val="20"/>
              </w:rPr>
            </w:pPr>
            <w:r w:rsidRPr="001B7C34">
              <w:rPr>
                <w:rFonts w:asciiTheme="minorEastAsia" w:hAnsiTheme="minorEastAsia" w:cs="Times New Roman" w:hint="eastAsia"/>
                <w:sz w:val="24"/>
                <w:szCs w:val="20"/>
              </w:rPr>
              <w:t xml:space="preserve">　　氏名</w:t>
            </w:r>
          </w:p>
        </w:tc>
        <w:tc>
          <w:tcPr>
            <w:tcW w:w="4860" w:type="dxa"/>
            <w:vAlign w:val="center"/>
          </w:tcPr>
          <w:p w:rsidR="00EC754D" w:rsidRPr="001B7C34" w:rsidRDefault="00EC754D" w:rsidP="00EC754D">
            <w:pPr>
              <w:rPr>
                <w:rFonts w:asciiTheme="minorEastAsia" w:hAnsiTheme="minorEastAsia" w:cs="Times New Roman"/>
                <w:sz w:val="24"/>
                <w:szCs w:val="20"/>
              </w:rPr>
            </w:pPr>
            <w:r w:rsidRPr="001B7C34">
              <w:rPr>
                <w:rFonts w:asciiTheme="minorEastAsia" w:hAnsiTheme="minorEastAsia" w:cs="Times New Roman" w:hint="eastAsia"/>
                <w:sz w:val="24"/>
                <w:szCs w:val="20"/>
              </w:rPr>
              <w:t>会　長</w:t>
            </w:r>
          </w:p>
          <w:p w:rsidR="00EC754D" w:rsidRPr="001B7C34" w:rsidRDefault="002F74F9" w:rsidP="00E462AF">
            <w:pPr>
              <w:ind w:firstLineChars="1100" w:firstLine="2640"/>
              <w:rPr>
                <w:rFonts w:asciiTheme="minorEastAsia" w:hAnsiTheme="minorEastAsia" w:cs="Times New Roman"/>
                <w:sz w:val="24"/>
                <w:szCs w:val="20"/>
                <w:shd w:val="pct15" w:color="auto" w:fill="FFFFFF"/>
              </w:rPr>
            </w:pPr>
            <w:r w:rsidRPr="001B7C34">
              <w:rPr>
                <w:rFonts w:asciiTheme="minorEastAsia" w:hAnsiTheme="minorEastAsia" w:cs="Times New Roman" w:hint="eastAsia"/>
                <w:sz w:val="24"/>
                <w:szCs w:val="20"/>
              </w:rPr>
              <w:t xml:space="preserve">　　　　　</w:t>
            </w:r>
            <w:r w:rsidR="00DB06C7" w:rsidRPr="001B7C34">
              <w:rPr>
                <w:rFonts w:asciiTheme="minorEastAsia" w:hAnsiTheme="minorEastAsia" w:cs="Times New Roman" w:hint="eastAsia"/>
                <w:sz w:val="24"/>
                <w:szCs w:val="20"/>
              </w:rPr>
              <w:t xml:space="preserve">　　</w:t>
            </w:r>
            <w:r w:rsidR="00EC754D" w:rsidRPr="001B7C34">
              <w:rPr>
                <w:rFonts w:asciiTheme="minorEastAsia" w:hAnsiTheme="minorEastAsia" w:cs="Times New Roman" w:hint="eastAsia"/>
                <w:sz w:val="24"/>
                <w:szCs w:val="20"/>
              </w:rPr>
              <w:t xml:space="preserve">　</w:t>
            </w:r>
          </w:p>
        </w:tc>
      </w:tr>
    </w:tbl>
    <w:p w:rsidR="00EC754D" w:rsidRPr="001B7C34" w:rsidRDefault="00EC754D" w:rsidP="00EC754D">
      <w:pPr>
        <w:rPr>
          <w:rFonts w:asciiTheme="minorEastAsia" w:hAnsiTheme="minorEastAsia" w:cs="Times New Roman"/>
          <w:sz w:val="24"/>
          <w:szCs w:val="20"/>
        </w:rPr>
      </w:pPr>
    </w:p>
    <w:p w:rsidR="00EC754D" w:rsidRPr="001B7C34" w:rsidRDefault="00EC754D" w:rsidP="00EC754D">
      <w:pPr>
        <w:rPr>
          <w:rFonts w:asciiTheme="minorEastAsia" w:hAnsiTheme="minorEastAsia" w:cs="Times New Roman"/>
          <w:sz w:val="24"/>
          <w:szCs w:val="20"/>
        </w:rPr>
      </w:pPr>
    </w:p>
    <w:p w:rsidR="00EC754D" w:rsidRPr="001B7C34" w:rsidRDefault="00F707F4" w:rsidP="00C834EC">
      <w:pPr>
        <w:adjustRightInd w:val="0"/>
        <w:ind w:firstLineChars="300" w:firstLine="720"/>
        <w:textAlignment w:val="baseline"/>
        <w:rPr>
          <w:rFonts w:asciiTheme="minorEastAsia" w:hAnsiTheme="minorEastAsia" w:cs="Times New Roman"/>
          <w:sz w:val="24"/>
          <w:szCs w:val="20"/>
        </w:rPr>
      </w:pPr>
      <w:r>
        <w:rPr>
          <w:rFonts w:asciiTheme="minorEastAsia" w:hAnsiTheme="minorEastAsia" w:cs="Times New Roman" w:hint="eastAsia"/>
          <w:sz w:val="24"/>
          <w:szCs w:val="20"/>
        </w:rPr>
        <w:t xml:space="preserve">令和　</w:t>
      </w:r>
      <w:r w:rsidR="00EC754D" w:rsidRPr="001B7C34">
        <w:rPr>
          <w:rFonts w:asciiTheme="minorEastAsia" w:hAnsiTheme="minorEastAsia" w:cs="Times New Roman" w:hint="eastAsia"/>
          <w:sz w:val="24"/>
          <w:szCs w:val="20"/>
        </w:rPr>
        <w:t>年</w:t>
      </w:r>
      <w:r w:rsidR="00E462AF" w:rsidRPr="001B7C34">
        <w:rPr>
          <w:rFonts w:asciiTheme="minorEastAsia" w:hAnsiTheme="minorEastAsia" w:cs="Times New Roman" w:hint="eastAsia"/>
          <w:sz w:val="24"/>
          <w:szCs w:val="20"/>
        </w:rPr>
        <w:t xml:space="preserve">　　</w:t>
      </w:r>
      <w:r w:rsidR="002F74F9" w:rsidRPr="001B7C34">
        <w:rPr>
          <w:rFonts w:asciiTheme="minorEastAsia" w:hAnsiTheme="minorEastAsia" w:cs="Times New Roman" w:hint="eastAsia"/>
          <w:sz w:val="24"/>
          <w:szCs w:val="20"/>
        </w:rPr>
        <w:t>月</w:t>
      </w:r>
      <w:r w:rsidR="00E462AF" w:rsidRPr="001B7C34">
        <w:rPr>
          <w:rFonts w:asciiTheme="minorEastAsia" w:hAnsiTheme="minorEastAsia" w:cs="Times New Roman" w:hint="eastAsia"/>
          <w:sz w:val="24"/>
          <w:szCs w:val="20"/>
        </w:rPr>
        <w:t xml:space="preserve">　　</w:t>
      </w:r>
      <w:r w:rsidR="00503340">
        <w:rPr>
          <w:rFonts w:asciiTheme="minorEastAsia" w:hAnsiTheme="minorEastAsia" w:cs="Times New Roman" w:hint="eastAsia"/>
          <w:sz w:val="24"/>
          <w:szCs w:val="20"/>
        </w:rPr>
        <w:t>日付け、子子育子青</w:t>
      </w:r>
      <w:bookmarkStart w:id="0" w:name="_GoBack"/>
      <w:bookmarkEnd w:id="0"/>
      <w:r w:rsidR="00EC754D" w:rsidRPr="001B7C34">
        <w:rPr>
          <w:rFonts w:asciiTheme="minorEastAsia" w:hAnsiTheme="minorEastAsia" w:cs="Times New Roman" w:hint="eastAsia"/>
          <w:sz w:val="24"/>
          <w:szCs w:val="20"/>
        </w:rPr>
        <w:t>第</w:t>
      </w:r>
      <w:r w:rsidR="00E462AF" w:rsidRPr="001B7C34">
        <w:rPr>
          <w:rFonts w:asciiTheme="minorEastAsia" w:hAnsiTheme="minorEastAsia" w:cs="Times New Roman" w:hint="eastAsia"/>
          <w:sz w:val="24"/>
          <w:szCs w:val="20"/>
        </w:rPr>
        <w:t xml:space="preserve">　　　　</w:t>
      </w:r>
      <w:r w:rsidR="00EC754D" w:rsidRPr="001B7C34">
        <w:rPr>
          <w:rFonts w:asciiTheme="minorEastAsia" w:hAnsiTheme="minorEastAsia" w:cs="Times New Roman" w:hint="eastAsia"/>
          <w:sz w:val="24"/>
          <w:szCs w:val="20"/>
        </w:rPr>
        <w:t>号で補助金の決定の通知を受けた</w:t>
      </w:r>
      <w:r w:rsidR="00EC754D" w:rsidRPr="001B7C34">
        <w:rPr>
          <w:rFonts w:asciiTheme="minorEastAsia" w:hAnsiTheme="minorEastAsia" w:cs="Times New Roman"/>
          <w:sz w:val="24"/>
          <w:szCs w:val="20"/>
        </w:rPr>
        <w:br/>
      </w:r>
      <w:r>
        <w:rPr>
          <w:rFonts w:asciiTheme="minorEastAsia" w:hAnsiTheme="minorEastAsia" w:cs="Times New Roman" w:hint="eastAsia"/>
          <w:sz w:val="24"/>
          <w:szCs w:val="20"/>
        </w:rPr>
        <w:t xml:space="preserve">　　令和　</w:t>
      </w:r>
      <w:r w:rsidR="00EC754D" w:rsidRPr="001B7C34">
        <w:rPr>
          <w:rFonts w:asciiTheme="minorEastAsia" w:hAnsiTheme="minorEastAsia" w:cs="Times New Roman" w:hint="eastAsia"/>
          <w:sz w:val="24"/>
          <w:szCs w:val="20"/>
        </w:rPr>
        <w:t>年度青少年育成さいたま市民会議地区会体験活動等事業が完了したので、</w:t>
      </w:r>
    </w:p>
    <w:p w:rsidR="00EC754D" w:rsidRPr="001B7C34" w:rsidRDefault="00EC754D" w:rsidP="00EC754D">
      <w:pPr>
        <w:adjustRightInd w:val="0"/>
        <w:textAlignment w:val="baseline"/>
        <w:rPr>
          <w:rFonts w:asciiTheme="minorEastAsia" w:hAnsiTheme="minorEastAsia" w:cs="Times New Roman"/>
          <w:sz w:val="24"/>
          <w:szCs w:val="20"/>
        </w:rPr>
      </w:pPr>
      <w:r w:rsidRPr="001B7C34">
        <w:rPr>
          <w:rFonts w:asciiTheme="minorEastAsia" w:hAnsiTheme="minorEastAsia" w:cs="Times New Roman" w:hint="eastAsia"/>
          <w:sz w:val="24"/>
          <w:szCs w:val="20"/>
        </w:rPr>
        <w:t xml:space="preserve">　</w:t>
      </w:r>
      <w:r w:rsidR="00C834EC" w:rsidRPr="001B7C34">
        <w:rPr>
          <w:rFonts w:asciiTheme="minorEastAsia" w:hAnsiTheme="minorEastAsia" w:cs="Times New Roman" w:hint="eastAsia"/>
          <w:sz w:val="24"/>
          <w:szCs w:val="20"/>
        </w:rPr>
        <w:t xml:space="preserve">　</w:t>
      </w:r>
      <w:r w:rsidRPr="001B7C34">
        <w:rPr>
          <w:rFonts w:asciiTheme="minorEastAsia" w:hAnsiTheme="minorEastAsia" w:cs="Times New Roman" w:hint="eastAsia"/>
          <w:sz w:val="24"/>
          <w:szCs w:val="20"/>
        </w:rPr>
        <w:t>関係書類を添えて、次のとおり報告します。</w:t>
      </w:r>
    </w:p>
    <w:p w:rsidR="00EC754D" w:rsidRPr="001B7C34" w:rsidRDefault="00EC754D" w:rsidP="00EC754D">
      <w:pPr>
        <w:rPr>
          <w:rFonts w:asciiTheme="minorEastAsia" w:hAnsiTheme="minorEastAsia" w:cs="Times New Roman"/>
          <w:sz w:val="24"/>
          <w:szCs w:val="20"/>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6120"/>
      </w:tblGrid>
      <w:tr w:rsidR="00EC754D" w:rsidRPr="001B7C34" w:rsidTr="00DC4EC6">
        <w:trPr>
          <w:trHeight w:val="699"/>
        </w:trPr>
        <w:tc>
          <w:tcPr>
            <w:tcW w:w="2520" w:type="dxa"/>
            <w:vAlign w:val="center"/>
          </w:tcPr>
          <w:p w:rsidR="00EC754D" w:rsidRPr="001B7C34" w:rsidRDefault="00EC754D" w:rsidP="00EC754D">
            <w:pPr>
              <w:rPr>
                <w:rFonts w:asciiTheme="minorEastAsia" w:hAnsiTheme="minorEastAsia" w:cs="Times New Roman"/>
                <w:sz w:val="24"/>
                <w:szCs w:val="20"/>
              </w:rPr>
            </w:pPr>
            <w:r w:rsidRPr="001B7C34">
              <w:rPr>
                <w:rFonts w:asciiTheme="minorEastAsia" w:hAnsiTheme="minorEastAsia" w:cs="Times New Roman" w:hint="eastAsia"/>
                <w:sz w:val="24"/>
                <w:szCs w:val="20"/>
              </w:rPr>
              <w:t>１　交付決定額</w:t>
            </w:r>
          </w:p>
        </w:tc>
        <w:tc>
          <w:tcPr>
            <w:tcW w:w="6120" w:type="dxa"/>
            <w:vAlign w:val="center"/>
          </w:tcPr>
          <w:p w:rsidR="00EC754D" w:rsidRPr="001B7C34" w:rsidRDefault="002F74F9" w:rsidP="00E462AF">
            <w:pPr>
              <w:ind w:firstLineChars="200" w:firstLine="480"/>
              <w:rPr>
                <w:rFonts w:asciiTheme="minorEastAsia" w:hAnsiTheme="minorEastAsia" w:cs="Times New Roman"/>
                <w:sz w:val="24"/>
                <w:szCs w:val="20"/>
              </w:rPr>
            </w:pPr>
            <w:r w:rsidRPr="001B7C34">
              <w:rPr>
                <w:rFonts w:asciiTheme="minorEastAsia" w:hAnsiTheme="minorEastAsia" w:cs="Times New Roman" w:hint="eastAsia"/>
                <w:sz w:val="24"/>
                <w:szCs w:val="20"/>
              </w:rPr>
              <w:t xml:space="preserve">　　　　</w:t>
            </w:r>
            <w:r w:rsidR="00E462AF" w:rsidRPr="001B7C34">
              <w:rPr>
                <w:rFonts w:asciiTheme="minorEastAsia" w:hAnsiTheme="minorEastAsia" w:cs="Times New Roman" w:hint="eastAsia"/>
                <w:sz w:val="24"/>
                <w:szCs w:val="20"/>
              </w:rPr>
              <w:t xml:space="preserve"> 　　　 </w:t>
            </w:r>
            <w:r w:rsidR="00EC754D" w:rsidRPr="001B7C34">
              <w:rPr>
                <w:rFonts w:asciiTheme="minorEastAsia" w:hAnsiTheme="minorEastAsia" w:cs="Times New Roman" w:hint="eastAsia"/>
                <w:sz w:val="24"/>
                <w:szCs w:val="20"/>
              </w:rPr>
              <w:t xml:space="preserve">　　円</w:t>
            </w:r>
          </w:p>
        </w:tc>
      </w:tr>
      <w:tr w:rsidR="00EC754D" w:rsidRPr="001B7C34" w:rsidTr="00DC4EC6">
        <w:trPr>
          <w:trHeight w:val="720"/>
        </w:trPr>
        <w:tc>
          <w:tcPr>
            <w:tcW w:w="2520" w:type="dxa"/>
            <w:vAlign w:val="center"/>
          </w:tcPr>
          <w:p w:rsidR="00EC754D" w:rsidRPr="001B7C34" w:rsidRDefault="00EC754D" w:rsidP="00EC754D">
            <w:pPr>
              <w:rPr>
                <w:rFonts w:asciiTheme="minorEastAsia" w:hAnsiTheme="minorEastAsia" w:cs="Times New Roman"/>
                <w:sz w:val="24"/>
                <w:szCs w:val="20"/>
              </w:rPr>
            </w:pPr>
            <w:r w:rsidRPr="001B7C34">
              <w:rPr>
                <w:rFonts w:asciiTheme="minorEastAsia" w:hAnsiTheme="minorEastAsia" w:cs="Times New Roman" w:hint="eastAsia"/>
                <w:sz w:val="24"/>
                <w:szCs w:val="20"/>
              </w:rPr>
              <w:t>２　補助金の精算額</w:t>
            </w:r>
          </w:p>
        </w:tc>
        <w:tc>
          <w:tcPr>
            <w:tcW w:w="6120" w:type="dxa"/>
            <w:vAlign w:val="center"/>
          </w:tcPr>
          <w:p w:rsidR="00EC754D" w:rsidRPr="001B7C34" w:rsidRDefault="00EC754D" w:rsidP="00EC754D">
            <w:pPr>
              <w:ind w:firstLineChars="200" w:firstLine="480"/>
              <w:rPr>
                <w:rFonts w:asciiTheme="minorEastAsia" w:hAnsiTheme="minorEastAsia" w:cs="Times New Roman"/>
                <w:sz w:val="24"/>
                <w:szCs w:val="20"/>
              </w:rPr>
            </w:pPr>
            <w:r w:rsidRPr="001B7C34">
              <w:rPr>
                <w:rFonts w:asciiTheme="minorEastAsia" w:hAnsiTheme="minorEastAsia" w:cs="Times New Roman" w:hint="eastAsia"/>
                <w:sz w:val="24"/>
                <w:szCs w:val="20"/>
              </w:rPr>
              <w:t xml:space="preserve">　　　　　　　　　　円</w:t>
            </w:r>
          </w:p>
        </w:tc>
      </w:tr>
      <w:tr w:rsidR="00EC754D" w:rsidRPr="001B7C34" w:rsidTr="00DC4EC6">
        <w:trPr>
          <w:trHeight w:val="2864"/>
        </w:trPr>
        <w:tc>
          <w:tcPr>
            <w:tcW w:w="2520" w:type="dxa"/>
            <w:vAlign w:val="center"/>
          </w:tcPr>
          <w:p w:rsidR="00EC754D" w:rsidRPr="001B7C34" w:rsidRDefault="00EC754D" w:rsidP="00EC754D">
            <w:pPr>
              <w:rPr>
                <w:rFonts w:asciiTheme="minorEastAsia" w:hAnsiTheme="minorEastAsia" w:cs="Times New Roman"/>
                <w:sz w:val="24"/>
                <w:szCs w:val="20"/>
              </w:rPr>
            </w:pPr>
            <w:r w:rsidRPr="001B7C34">
              <w:rPr>
                <w:rFonts w:asciiTheme="minorEastAsia" w:hAnsiTheme="minorEastAsia" w:cs="Times New Roman" w:hint="eastAsia"/>
                <w:sz w:val="24"/>
                <w:szCs w:val="20"/>
              </w:rPr>
              <w:t>３　関係書類</w:t>
            </w:r>
          </w:p>
        </w:tc>
        <w:tc>
          <w:tcPr>
            <w:tcW w:w="6120" w:type="dxa"/>
            <w:vAlign w:val="center"/>
          </w:tcPr>
          <w:p w:rsidR="00EC754D" w:rsidRPr="001B7C34" w:rsidRDefault="00EC754D" w:rsidP="00EC754D">
            <w:pPr>
              <w:rPr>
                <w:rFonts w:asciiTheme="minorEastAsia" w:hAnsiTheme="minorEastAsia" w:cs="Times New Roman"/>
                <w:sz w:val="24"/>
                <w:szCs w:val="20"/>
              </w:rPr>
            </w:pPr>
            <w:r w:rsidRPr="001B7C34">
              <w:rPr>
                <w:rFonts w:asciiTheme="minorEastAsia" w:hAnsiTheme="minorEastAsia" w:cs="Times New Roman" w:hint="eastAsia"/>
                <w:sz w:val="24"/>
                <w:szCs w:val="20"/>
              </w:rPr>
              <w:t>（１）地区会体験活動等事業報告書</w:t>
            </w:r>
          </w:p>
          <w:p w:rsidR="00EC754D" w:rsidRPr="001B7C34" w:rsidRDefault="00EC754D" w:rsidP="00EC754D">
            <w:pPr>
              <w:rPr>
                <w:rFonts w:asciiTheme="minorEastAsia" w:hAnsiTheme="minorEastAsia" w:cs="Times New Roman"/>
                <w:sz w:val="24"/>
                <w:szCs w:val="20"/>
              </w:rPr>
            </w:pPr>
          </w:p>
          <w:p w:rsidR="00EC754D" w:rsidRPr="001B7C34" w:rsidRDefault="00EC754D" w:rsidP="00EC754D">
            <w:pPr>
              <w:rPr>
                <w:rFonts w:asciiTheme="minorEastAsia" w:hAnsiTheme="minorEastAsia" w:cs="Times New Roman"/>
                <w:sz w:val="24"/>
                <w:szCs w:val="20"/>
              </w:rPr>
            </w:pPr>
            <w:r w:rsidRPr="001B7C34">
              <w:rPr>
                <w:rFonts w:asciiTheme="minorEastAsia" w:hAnsiTheme="minorEastAsia" w:cs="Times New Roman" w:hint="eastAsia"/>
                <w:sz w:val="24"/>
                <w:szCs w:val="20"/>
              </w:rPr>
              <w:t>（２）地区会体験活動等事業決算書</w:t>
            </w:r>
          </w:p>
          <w:p w:rsidR="00EC754D" w:rsidRPr="001B7C34" w:rsidRDefault="00EC754D" w:rsidP="00EC754D">
            <w:pPr>
              <w:rPr>
                <w:rFonts w:asciiTheme="minorEastAsia" w:hAnsiTheme="minorEastAsia" w:cs="Times New Roman"/>
                <w:sz w:val="24"/>
                <w:szCs w:val="20"/>
              </w:rPr>
            </w:pPr>
          </w:p>
          <w:p w:rsidR="00EC754D" w:rsidRPr="001B7C34" w:rsidRDefault="00EC754D" w:rsidP="00EC754D">
            <w:pPr>
              <w:rPr>
                <w:rFonts w:asciiTheme="minorEastAsia" w:hAnsiTheme="minorEastAsia" w:cs="Times New Roman"/>
                <w:sz w:val="24"/>
                <w:szCs w:val="20"/>
              </w:rPr>
            </w:pPr>
          </w:p>
          <w:p w:rsidR="00EC754D" w:rsidRPr="001B7C34" w:rsidRDefault="00EC754D" w:rsidP="00EC754D">
            <w:pPr>
              <w:rPr>
                <w:rFonts w:asciiTheme="minorEastAsia" w:hAnsiTheme="minorEastAsia" w:cs="Times New Roman"/>
                <w:sz w:val="24"/>
                <w:szCs w:val="20"/>
              </w:rPr>
            </w:pPr>
          </w:p>
        </w:tc>
      </w:tr>
    </w:tbl>
    <w:p w:rsidR="00EC754D" w:rsidRPr="001B7C34" w:rsidRDefault="00EC754D" w:rsidP="00EC754D">
      <w:pPr>
        <w:rPr>
          <w:rFonts w:asciiTheme="minorEastAsia" w:hAnsiTheme="minorEastAsia" w:cs="Times New Roman"/>
          <w:sz w:val="24"/>
          <w:szCs w:val="20"/>
        </w:rPr>
      </w:pPr>
    </w:p>
    <w:p w:rsidR="00EC754D" w:rsidRPr="001B7C34" w:rsidRDefault="00EC754D" w:rsidP="00EC754D">
      <w:pPr>
        <w:rPr>
          <w:rFonts w:asciiTheme="minorEastAsia" w:hAnsiTheme="minorEastAsia" w:cs="Times New Roman"/>
          <w:szCs w:val="20"/>
        </w:rPr>
      </w:pPr>
    </w:p>
    <w:p w:rsidR="00EC754D" w:rsidRPr="001B7C34" w:rsidRDefault="00EC754D" w:rsidP="00EC754D">
      <w:pPr>
        <w:rPr>
          <w:rFonts w:asciiTheme="minorEastAsia" w:hAnsiTheme="minorEastAsia" w:cs="Times New Roman"/>
          <w:szCs w:val="20"/>
        </w:rPr>
      </w:pPr>
    </w:p>
    <w:p w:rsidR="00EC754D" w:rsidRPr="001B7C34" w:rsidRDefault="00EC754D" w:rsidP="00EC754D">
      <w:pPr>
        <w:rPr>
          <w:rFonts w:asciiTheme="minorEastAsia" w:hAnsiTheme="minorEastAsia" w:cs="Times New Roman"/>
          <w:szCs w:val="20"/>
        </w:rPr>
      </w:pPr>
    </w:p>
    <w:p w:rsidR="00EC754D" w:rsidRPr="001B7C34" w:rsidRDefault="00EC754D" w:rsidP="00EC754D">
      <w:pPr>
        <w:rPr>
          <w:rFonts w:asciiTheme="minorEastAsia" w:hAnsiTheme="minorEastAsia" w:cs="Times New Roman"/>
          <w:szCs w:val="20"/>
        </w:rPr>
      </w:pPr>
    </w:p>
    <w:p w:rsidR="0027169C" w:rsidRPr="001B7C34" w:rsidRDefault="0027169C">
      <w:pPr>
        <w:rPr>
          <w:rFonts w:asciiTheme="minorEastAsia" w:hAnsiTheme="minorEastAsia"/>
        </w:rPr>
      </w:pPr>
    </w:p>
    <w:sectPr w:rsidR="0027169C" w:rsidRPr="001B7C34" w:rsidSect="00EC754D">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54D" w:rsidRDefault="00EC754D" w:rsidP="00EC754D">
      <w:r>
        <w:separator/>
      </w:r>
    </w:p>
  </w:endnote>
  <w:endnote w:type="continuationSeparator" w:id="0">
    <w:p w:rsidR="00EC754D" w:rsidRDefault="00EC754D" w:rsidP="00EC7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54D" w:rsidRDefault="00EC754D" w:rsidP="00EC754D">
      <w:r>
        <w:separator/>
      </w:r>
    </w:p>
  </w:footnote>
  <w:footnote w:type="continuationSeparator" w:id="0">
    <w:p w:rsidR="00EC754D" w:rsidRDefault="00EC754D" w:rsidP="00EC75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454"/>
    <w:rsid w:val="000062A6"/>
    <w:rsid w:val="00031B4F"/>
    <w:rsid w:val="00036D9E"/>
    <w:rsid w:val="000426B7"/>
    <w:rsid w:val="000426D7"/>
    <w:rsid w:val="00046F36"/>
    <w:rsid w:val="0004771E"/>
    <w:rsid w:val="00053C3A"/>
    <w:rsid w:val="00056016"/>
    <w:rsid w:val="0006140E"/>
    <w:rsid w:val="00061D08"/>
    <w:rsid w:val="000675F0"/>
    <w:rsid w:val="00080A7D"/>
    <w:rsid w:val="00082766"/>
    <w:rsid w:val="00085E51"/>
    <w:rsid w:val="0008673B"/>
    <w:rsid w:val="00090D76"/>
    <w:rsid w:val="000A47E3"/>
    <w:rsid w:val="000B2068"/>
    <w:rsid w:val="000B5D2E"/>
    <w:rsid w:val="000C14D7"/>
    <w:rsid w:val="000C3B48"/>
    <w:rsid w:val="000D2C57"/>
    <w:rsid w:val="000D47E8"/>
    <w:rsid w:val="000D498B"/>
    <w:rsid w:val="000D60B0"/>
    <w:rsid w:val="000D7662"/>
    <w:rsid w:val="000E0CB5"/>
    <w:rsid w:val="000F015A"/>
    <w:rsid w:val="000F443E"/>
    <w:rsid w:val="000F4BF5"/>
    <w:rsid w:val="00103957"/>
    <w:rsid w:val="00105654"/>
    <w:rsid w:val="00111BC4"/>
    <w:rsid w:val="001223CF"/>
    <w:rsid w:val="00124B84"/>
    <w:rsid w:val="00130E7F"/>
    <w:rsid w:val="001318FC"/>
    <w:rsid w:val="0013432F"/>
    <w:rsid w:val="001367AC"/>
    <w:rsid w:val="00141008"/>
    <w:rsid w:val="0014312C"/>
    <w:rsid w:val="0014442C"/>
    <w:rsid w:val="00145915"/>
    <w:rsid w:val="00147D16"/>
    <w:rsid w:val="00150F1E"/>
    <w:rsid w:val="00153594"/>
    <w:rsid w:val="00156812"/>
    <w:rsid w:val="00162315"/>
    <w:rsid w:val="0017277A"/>
    <w:rsid w:val="00183DAA"/>
    <w:rsid w:val="00184038"/>
    <w:rsid w:val="00185993"/>
    <w:rsid w:val="001865EE"/>
    <w:rsid w:val="00192BF5"/>
    <w:rsid w:val="0019733A"/>
    <w:rsid w:val="001A0BED"/>
    <w:rsid w:val="001A17F5"/>
    <w:rsid w:val="001A39B4"/>
    <w:rsid w:val="001A53AD"/>
    <w:rsid w:val="001A5FBF"/>
    <w:rsid w:val="001B1A39"/>
    <w:rsid w:val="001B7BDF"/>
    <w:rsid w:val="001B7C34"/>
    <w:rsid w:val="001C0AE2"/>
    <w:rsid w:val="001C15F0"/>
    <w:rsid w:val="001D7F0F"/>
    <w:rsid w:val="001F2640"/>
    <w:rsid w:val="001F2E91"/>
    <w:rsid w:val="001F650A"/>
    <w:rsid w:val="002024B6"/>
    <w:rsid w:val="00202D76"/>
    <w:rsid w:val="0020315D"/>
    <w:rsid w:val="00204724"/>
    <w:rsid w:val="00210D7F"/>
    <w:rsid w:val="002151CA"/>
    <w:rsid w:val="00217197"/>
    <w:rsid w:val="002202F9"/>
    <w:rsid w:val="00225510"/>
    <w:rsid w:val="0022778E"/>
    <w:rsid w:val="00231FEF"/>
    <w:rsid w:val="00232E8E"/>
    <w:rsid w:val="00234510"/>
    <w:rsid w:val="00240486"/>
    <w:rsid w:val="002442BC"/>
    <w:rsid w:val="00247661"/>
    <w:rsid w:val="00250C08"/>
    <w:rsid w:val="00252864"/>
    <w:rsid w:val="00253788"/>
    <w:rsid w:val="002566D3"/>
    <w:rsid w:val="0027169C"/>
    <w:rsid w:val="0028009B"/>
    <w:rsid w:val="00282AEB"/>
    <w:rsid w:val="002838CF"/>
    <w:rsid w:val="0028472F"/>
    <w:rsid w:val="00285350"/>
    <w:rsid w:val="002A1BB2"/>
    <w:rsid w:val="002A44D5"/>
    <w:rsid w:val="002A535D"/>
    <w:rsid w:val="002A730F"/>
    <w:rsid w:val="002B5472"/>
    <w:rsid w:val="002C583E"/>
    <w:rsid w:val="002D0969"/>
    <w:rsid w:val="002D6F42"/>
    <w:rsid w:val="002E1C6B"/>
    <w:rsid w:val="002F2F6F"/>
    <w:rsid w:val="002F32D3"/>
    <w:rsid w:val="002F32DA"/>
    <w:rsid w:val="002F6DF8"/>
    <w:rsid w:val="002F74F9"/>
    <w:rsid w:val="0030516C"/>
    <w:rsid w:val="003057EA"/>
    <w:rsid w:val="00307021"/>
    <w:rsid w:val="00312E7B"/>
    <w:rsid w:val="00321836"/>
    <w:rsid w:val="0033208C"/>
    <w:rsid w:val="00337710"/>
    <w:rsid w:val="00343E59"/>
    <w:rsid w:val="00350527"/>
    <w:rsid w:val="0035519E"/>
    <w:rsid w:val="00355DF5"/>
    <w:rsid w:val="003609CE"/>
    <w:rsid w:val="003620A7"/>
    <w:rsid w:val="003646EE"/>
    <w:rsid w:val="0037154C"/>
    <w:rsid w:val="00371E1B"/>
    <w:rsid w:val="00372C0E"/>
    <w:rsid w:val="00374A27"/>
    <w:rsid w:val="00376BBA"/>
    <w:rsid w:val="003771AC"/>
    <w:rsid w:val="0038180F"/>
    <w:rsid w:val="00383078"/>
    <w:rsid w:val="003852AC"/>
    <w:rsid w:val="003904A1"/>
    <w:rsid w:val="003A257C"/>
    <w:rsid w:val="003A7A99"/>
    <w:rsid w:val="003B07B5"/>
    <w:rsid w:val="003B1404"/>
    <w:rsid w:val="003B624B"/>
    <w:rsid w:val="003C0CD7"/>
    <w:rsid w:val="003D2AF8"/>
    <w:rsid w:val="003D58DE"/>
    <w:rsid w:val="003D7D72"/>
    <w:rsid w:val="003D7EE4"/>
    <w:rsid w:val="003E388F"/>
    <w:rsid w:val="003F21FC"/>
    <w:rsid w:val="003F416C"/>
    <w:rsid w:val="00406818"/>
    <w:rsid w:val="00413565"/>
    <w:rsid w:val="0041419B"/>
    <w:rsid w:val="0041434B"/>
    <w:rsid w:val="00415F66"/>
    <w:rsid w:val="0041685E"/>
    <w:rsid w:val="0042642E"/>
    <w:rsid w:val="0042685A"/>
    <w:rsid w:val="00431304"/>
    <w:rsid w:val="004325F5"/>
    <w:rsid w:val="004378F4"/>
    <w:rsid w:val="00440FFC"/>
    <w:rsid w:val="0044264C"/>
    <w:rsid w:val="00456404"/>
    <w:rsid w:val="0045714D"/>
    <w:rsid w:val="00460805"/>
    <w:rsid w:val="00466A1C"/>
    <w:rsid w:val="004729A2"/>
    <w:rsid w:val="00474444"/>
    <w:rsid w:val="00474D92"/>
    <w:rsid w:val="00475BBE"/>
    <w:rsid w:val="00481EDF"/>
    <w:rsid w:val="004856D4"/>
    <w:rsid w:val="00486CB2"/>
    <w:rsid w:val="004903F5"/>
    <w:rsid w:val="00491DAB"/>
    <w:rsid w:val="004B22CE"/>
    <w:rsid w:val="004B39F1"/>
    <w:rsid w:val="004B3D4B"/>
    <w:rsid w:val="004C0840"/>
    <w:rsid w:val="004C408E"/>
    <w:rsid w:val="004C7C87"/>
    <w:rsid w:val="004E6CF8"/>
    <w:rsid w:val="004E7245"/>
    <w:rsid w:val="004F01FD"/>
    <w:rsid w:val="004F4CC9"/>
    <w:rsid w:val="00502243"/>
    <w:rsid w:val="00503340"/>
    <w:rsid w:val="00507042"/>
    <w:rsid w:val="005119E5"/>
    <w:rsid w:val="00512739"/>
    <w:rsid w:val="00517C08"/>
    <w:rsid w:val="005207DC"/>
    <w:rsid w:val="0052271D"/>
    <w:rsid w:val="00540730"/>
    <w:rsid w:val="00544CB0"/>
    <w:rsid w:val="005511FB"/>
    <w:rsid w:val="005705A9"/>
    <w:rsid w:val="0058487D"/>
    <w:rsid w:val="00591273"/>
    <w:rsid w:val="00591489"/>
    <w:rsid w:val="005A04C5"/>
    <w:rsid w:val="005A3276"/>
    <w:rsid w:val="005A473D"/>
    <w:rsid w:val="005B3975"/>
    <w:rsid w:val="005B3BBC"/>
    <w:rsid w:val="005B4C46"/>
    <w:rsid w:val="005B6CAE"/>
    <w:rsid w:val="005C74FF"/>
    <w:rsid w:val="005E02FF"/>
    <w:rsid w:val="005E1E33"/>
    <w:rsid w:val="005E36D1"/>
    <w:rsid w:val="005E53F4"/>
    <w:rsid w:val="005E63F5"/>
    <w:rsid w:val="005F2454"/>
    <w:rsid w:val="0060313C"/>
    <w:rsid w:val="006052AE"/>
    <w:rsid w:val="00605804"/>
    <w:rsid w:val="006076A1"/>
    <w:rsid w:val="00613AB1"/>
    <w:rsid w:val="006208FF"/>
    <w:rsid w:val="00625BBA"/>
    <w:rsid w:val="00631A84"/>
    <w:rsid w:val="00634D91"/>
    <w:rsid w:val="00643BDE"/>
    <w:rsid w:val="00650D02"/>
    <w:rsid w:val="0066085B"/>
    <w:rsid w:val="00662970"/>
    <w:rsid w:val="00674589"/>
    <w:rsid w:val="006835C3"/>
    <w:rsid w:val="00690BA0"/>
    <w:rsid w:val="006A0ECD"/>
    <w:rsid w:val="006A6659"/>
    <w:rsid w:val="006A774D"/>
    <w:rsid w:val="006B1D78"/>
    <w:rsid w:val="006B1F4E"/>
    <w:rsid w:val="006B2322"/>
    <w:rsid w:val="006C1786"/>
    <w:rsid w:val="006D2556"/>
    <w:rsid w:val="006E0E75"/>
    <w:rsid w:val="006E2559"/>
    <w:rsid w:val="006E7B65"/>
    <w:rsid w:val="006F183C"/>
    <w:rsid w:val="006F30A1"/>
    <w:rsid w:val="006F4309"/>
    <w:rsid w:val="0070423C"/>
    <w:rsid w:val="0071147F"/>
    <w:rsid w:val="00723D03"/>
    <w:rsid w:val="00733210"/>
    <w:rsid w:val="00735098"/>
    <w:rsid w:val="00741DDC"/>
    <w:rsid w:val="00742943"/>
    <w:rsid w:val="007650F2"/>
    <w:rsid w:val="00776E40"/>
    <w:rsid w:val="00784461"/>
    <w:rsid w:val="00794DD8"/>
    <w:rsid w:val="007B0177"/>
    <w:rsid w:val="007B0454"/>
    <w:rsid w:val="007B0684"/>
    <w:rsid w:val="007B4ACF"/>
    <w:rsid w:val="007D3ED4"/>
    <w:rsid w:val="007D60F7"/>
    <w:rsid w:val="007E1D24"/>
    <w:rsid w:val="007F785E"/>
    <w:rsid w:val="00805452"/>
    <w:rsid w:val="008112AD"/>
    <w:rsid w:val="0081373E"/>
    <w:rsid w:val="00813D1F"/>
    <w:rsid w:val="00821986"/>
    <w:rsid w:val="0082295B"/>
    <w:rsid w:val="00823BA0"/>
    <w:rsid w:val="00830D01"/>
    <w:rsid w:val="00834D4B"/>
    <w:rsid w:val="00834D54"/>
    <w:rsid w:val="008439CA"/>
    <w:rsid w:val="0084580D"/>
    <w:rsid w:val="00846EB1"/>
    <w:rsid w:val="008564BC"/>
    <w:rsid w:val="00862669"/>
    <w:rsid w:val="008645D6"/>
    <w:rsid w:val="00870080"/>
    <w:rsid w:val="00873219"/>
    <w:rsid w:val="008733A6"/>
    <w:rsid w:val="00874E5E"/>
    <w:rsid w:val="008800EF"/>
    <w:rsid w:val="008812CB"/>
    <w:rsid w:val="00890E92"/>
    <w:rsid w:val="00895B18"/>
    <w:rsid w:val="00895C5B"/>
    <w:rsid w:val="008A050B"/>
    <w:rsid w:val="008A2066"/>
    <w:rsid w:val="008B0F89"/>
    <w:rsid w:val="008B6D68"/>
    <w:rsid w:val="008C4763"/>
    <w:rsid w:val="008C639F"/>
    <w:rsid w:val="008C72E9"/>
    <w:rsid w:val="008C7F9A"/>
    <w:rsid w:val="008E4DD2"/>
    <w:rsid w:val="008F3524"/>
    <w:rsid w:val="008F54F5"/>
    <w:rsid w:val="0090132D"/>
    <w:rsid w:val="00901520"/>
    <w:rsid w:val="0090159E"/>
    <w:rsid w:val="009017A3"/>
    <w:rsid w:val="0090261D"/>
    <w:rsid w:val="00904E4B"/>
    <w:rsid w:val="0090756B"/>
    <w:rsid w:val="00912851"/>
    <w:rsid w:val="009157C3"/>
    <w:rsid w:val="009176B6"/>
    <w:rsid w:val="00931151"/>
    <w:rsid w:val="00935537"/>
    <w:rsid w:val="00936589"/>
    <w:rsid w:val="009406E9"/>
    <w:rsid w:val="00944DFD"/>
    <w:rsid w:val="00944FFD"/>
    <w:rsid w:val="00951391"/>
    <w:rsid w:val="00951A1A"/>
    <w:rsid w:val="009538C1"/>
    <w:rsid w:val="00954EB1"/>
    <w:rsid w:val="0096299B"/>
    <w:rsid w:val="00970915"/>
    <w:rsid w:val="00976D4D"/>
    <w:rsid w:val="00977C88"/>
    <w:rsid w:val="009851B7"/>
    <w:rsid w:val="0099322A"/>
    <w:rsid w:val="00994B6B"/>
    <w:rsid w:val="009A228A"/>
    <w:rsid w:val="009A2650"/>
    <w:rsid w:val="009A378C"/>
    <w:rsid w:val="009A4CCF"/>
    <w:rsid w:val="009C14DC"/>
    <w:rsid w:val="009E59EE"/>
    <w:rsid w:val="009F2401"/>
    <w:rsid w:val="009F4E9A"/>
    <w:rsid w:val="00A02D5B"/>
    <w:rsid w:val="00A0551C"/>
    <w:rsid w:val="00A13C06"/>
    <w:rsid w:val="00A15002"/>
    <w:rsid w:val="00A21567"/>
    <w:rsid w:val="00A234A1"/>
    <w:rsid w:val="00A23AB8"/>
    <w:rsid w:val="00A375F9"/>
    <w:rsid w:val="00A431FD"/>
    <w:rsid w:val="00A4613F"/>
    <w:rsid w:val="00A475A6"/>
    <w:rsid w:val="00A47CA0"/>
    <w:rsid w:val="00A52672"/>
    <w:rsid w:val="00A53CFF"/>
    <w:rsid w:val="00A57075"/>
    <w:rsid w:val="00A57FD5"/>
    <w:rsid w:val="00A64E52"/>
    <w:rsid w:val="00A67B40"/>
    <w:rsid w:val="00A764FF"/>
    <w:rsid w:val="00A81090"/>
    <w:rsid w:val="00A83E5B"/>
    <w:rsid w:val="00A86A8A"/>
    <w:rsid w:val="00A971F1"/>
    <w:rsid w:val="00AA7096"/>
    <w:rsid w:val="00AB48B6"/>
    <w:rsid w:val="00AD0913"/>
    <w:rsid w:val="00AD1304"/>
    <w:rsid w:val="00AD4125"/>
    <w:rsid w:val="00AF297D"/>
    <w:rsid w:val="00AF3322"/>
    <w:rsid w:val="00AF6406"/>
    <w:rsid w:val="00AF7F95"/>
    <w:rsid w:val="00B0528E"/>
    <w:rsid w:val="00B135EF"/>
    <w:rsid w:val="00B226D7"/>
    <w:rsid w:val="00B332E9"/>
    <w:rsid w:val="00B35C45"/>
    <w:rsid w:val="00B40B03"/>
    <w:rsid w:val="00B41FBE"/>
    <w:rsid w:val="00B46FD7"/>
    <w:rsid w:val="00B55D2D"/>
    <w:rsid w:val="00B601A1"/>
    <w:rsid w:val="00B646F2"/>
    <w:rsid w:val="00B66956"/>
    <w:rsid w:val="00B6729D"/>
    <w:rsid w:val="00B728FE"/>
    <w:rsid w:val="00B76E10"/>
    <w:rsid w:val="00B8044C"/>
    <w:rsid w:val="00B82BA4"/>
    <w:rsid w:val="00B8630A"/>
    <w:rsid w:val="00B87F05"/>
    <w:rsid w:val="00B91C91"/>
    <w:rsid w:val="00B932BE"/>
    <w:rsid w:val="00BA0607"/>
    <w:rsid w:val="00BA0D5F"/>
    <w:rsid w:val="00BA32E7"/>
    <w:rsid w:val="00BB40EA"/>
    <w:rsid w:val="00BB4D3B"/>
    <w:rsid w:val="00BC0207"/>
    <w:rsid w:val="00BC050C"/>
    <w:rsid w:val="00BC1462"/>
    <w:rsid w:val="00BC6D7C"/>
    <w:rsid w:val="00BD1FF4"/>
    <w:rsid w:val="00BD3B50"/>
    <w:rsid w:val="00BD7316"/>
    <w:rsid w:val="00BE22C4"/>
    <w:rsid w:val="00BE3324"/>
    <w:rsid w:val="00BE50A7"/>
    <w:rsid w:val="00BE50AC"/>
    <w:rsid w:val="00BE7BA4"/>
    <w:rsid w:val="00C163C3"/>
    <w:rsid w:val="00C234D9"/>
    <w:rsid w:val="00C2646F"/>
    <w:rsid w:val="00C3015A"/>
    <w:rsid w:val="00C3231D"/>
    <w:rsid w:val="00C33218"/>
    <w:rsid w:val="00C4784A"/>
    <w:rsid w:val="00C50D91"/>
    <w:rsid w:val="00C51500"/>
    <w:rsid w:val="00C52393"/>
    <w:rsid w:val="00C53F6C"/>
    <w:rsid w:val="00C62C1C"/>
    <w:rsid w:val="00C65E07"/>
    <w:rsid w:val="00C72C89"/>
    <w:rsid w:val="00C747F7"/>
    <w:rsid w:val="00C828B0"/>
    <w:rsid w:val="00C834EC"/>
    <w:rsid w:val="00C842EA"/>
    <w:rsid w:val="00C96BDF"/>
    <w:rsid w:val="00CA10C6"/>
    <w:rsid w:val="00CA1B63"/>
    <w:rsid w:val="00CC1DA3"/>
    <w:rsid w:val="00CC3B25"/>
    <w:rsid w:val="00CD6C14"/>
    <w:rsid w:val="00CE2BE1"/>
    <w:rsid w:val="00CE70F0"/>
    <w:rsid w:val="00D057E6"/>
    <w:rsid w:val="00D06112"/>
    <w:rsid w:val="00D104BC"/>
    <w:rsid w:val="00D11904"/>
    <w:rsid w:val="00D17AF5"/>
    <w:rsid w:val="00D300C5"/>
    <w:rsid w:val="00D35C86"/>
    <w:rsid w:val="00D36A9B"/>
    <w:rsid w:val="00D40302"/>
    <w:rsid w:val="00D4045B"/>
    <w:rsid w:val="00D42127"/>
    <w:rsid w:val="00D5047B"/>
    <w:rsid w:val="00D53921"/>
    <w:rsid w:val="00D5561F"/>
    <w:rsid w:val="00D577EB"/>
    <w:rsid w:val="00D64A0D"/>
    <w:rsid w:val="00D67A5F"/>
    <w:rsid w:val="00D74109"/>
    <w:rsid w:val="00D75E0A"/>
    <w:rsid w:val="00D765A3"/>
    <w:rsid w:val="00D9180F"/>
    <w:rsid w:val="00D95E4C"/>
    <w:rsid w:val="00DB06C7"/>
    <w:rsid w:val="00DB0A40"/>
    <w:rsid w:val="00DB4681"/>
    <w:rsid w:val="00DB49A5"/>
    <w:rsid w:val="00DB5ABE"/>
    <w:rsid w:val="00DB7055"/>
    <w:rsid w:val="00DC1391"/>
    <w:rsid w:val="00DD7E60"/>
    <w:rsid w:val="00DE58B0"/>
    <w:rsid w:val="00DF4C68"/>
    <w:rsid w:val="00E02577"/>
    <w:rsid w:val="00E0350B"/>
    <w:rsid w:val="00E04103"/>
    <w:rsid w:val="00E04443"/>
    <w:rsid w:val="00E06818"/>
    <w:rsid w:val="00E07021"/>
    <w:rsid w:val="00E10100"/>
    <w:rsid w:val="00E227F7"/>
    <w:rsid w:val="00E32FD8"/>
    <w:rsid w:val="00E42094"/>
    <w:rsid w:val="00E462AF"/>
    <w:rsid w:val="00E5251A"/>
    <w:rsid w:val="00E62016"/>
    <w:rsid w:val="00E64566"/>
    <w:rsid w:val="00E7280B"/>
    <w:rsid w:val="00E728F9"/>
    <w:rsid w:val="00E81B52"/>
    <w:rsid w:val="00E83065"/>
    <w:rsid w:val="00E862AC"/>
    <w:rsid w:val="00E86C64"/>
    <w:rsid w:val="00E86D68"/>
    <w:rsid w:val="00E8784F"/>
    <w:rsid w:val="00E939EA"/>
    <w:rsid w:val="00E951F2"/>
    <w:rsid w:val="00E95322"/>
    <w:rsid w:val="00E964C3"/>
    <w:rsid w:val="00EA5301"/>
    <w:rsid w:val="00EB291D"/>
    <w:rsid w:val="00EB396D"/>
    <w:rsid w:val="00EB7595"/>
    <w:rsid w:val="00EC754D"/>
    <w:rsid w:val="00EE1190"/>
    <w:rsid w:val="00EF13FC"/>
    <w:rsid w:val="00EF1531"/>
    <w:rsid w:val="00EF3D7B"/>
    <w:rsid w:val="00EF6620"/>
    <w:rsid w:val="00EF7125"/>
    <w:rsid w:val="00F04C3D"/>
    <w:rsid w:val="00F0673A"/>
    <w:rsid w:val="00F12D63"/>
    <w:rsid w:val="00F32676"/>
    <w:rsid w:val="00F40676"/>
    <w:rsid w:val="00F4204D"/>
    <w:rsid w:val="00F460F2"/>
    <w:rsid w:val="00F47E79"/>
    <w:rsid w:val="00F55CD0"/>
    <w:rsid w:val="00F56792"/>
    <w:rsid w:val="00F57CF1"/>
    <w:rsid w:val="00F61BE1"/>
    <w:rsid w:val="00F62EE9"/>
    <w:rsid w:val="00F6375B"/>
    <w:rsid w:val="00F64BAE"/>
    <w:rsid w:val="00F65B44"/>
    <w:rsid w:val="00F707F4"/>
    <w:rsid w:val="00F73C6C"/>
    <w:rsid w:val="00F802EB"/>
    <w:rsid w:val="00F836DB"/>
    <w:rsid w:val="00F83FE0"/>
    <w:rsid w:val="00FA0B50"/>
    <w:rsid w:val="00FA6224"/>
    <w:rsid w:val="00FA6C25"/>
    <w:rsid w:val="00FB0388"/>
    <w:rsid w:val="00FB334B"/>
    <w:rsid w:val="00FB35AB"/>
    <w:rsid w:val="00FB3993"/>
    <w:rsid w:val="00FC45AE"/>
    <w:rsid w:val="00FC7A6B"/>
    <w:rsid w:val="00FD2073"/>
    <w:rsid w:val="00FE5730"/>
    <w:rsid w:val="00FE7CF0"/>
    <w:rsid w:val="00FF2B8E"/>
    <w:rsid w:val="00FF3058"/>
    <w:rsid w:val="00FF62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E67904"/>
  <w15:docId w15:val="{AC67CFF6-FB82-477C-ABAE-C1816EA52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54D"/>
    <w:pPr>
      <w:tabs>
        <w:tab w:val="center" w:pos="4252"/>
        <w:tab w:val="right" w:pos="8504"/>
      </w:tabs>
      <w:snapToGrid w:val="0"/>
    </w:pPr>
  </w:style>
  <w:style w:type="character" w:customStyle="1" w:styleId="a4">
    <w:name w:val="ヘッダー (文字)"/>
    <w:basedOn w:val="a0"/>
    <w:link w:val="a3"/>
    <w:uiPriority w:val="99"/>
    <w:rsid w:val="00EC754D"/>
  </w:style>
  <w:style w:type="paragraph" w:styleId="a5">
    <w:name w:val="footer"/>
    <w:basedOn w:val="a"/>
    <w:link w:val="a6"/>
    <w:uiPriority w:val="99"/>
    <w:unhideWhenUsed/>
    <w:rsid w:val="00EC754D"/>
    <w:pPr>
      <w:tabs>
        <w:tab w:val="center" w:pos="4252"/>
        <w:tab w:val="right" w:pos="8504"/>
      </w:tabs>
      <w:snapToGrid w:val="0"/>
    </w:pPr>
  </w:style>
  <w:style w:type="character" w:customStyle="1" w:styleId="a6">
    <w:name w:val="フッター (文字)"/>
    <w:basedOn w:val="a0"/>
    <w:link w:val="a5"/>
    <w:uiPriority w:val="99"/>
    <w:rsid w:val="00EC7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1EDDD-F1F9-4316-9BD9-43896C6D1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8</Words>
  <Characters>27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さいたま市</dc:creator>
  <cp:keywords/>
  <dc:description/>
  <cp:lastModifiedBy>さいたま市</cp:lastModifiedBy>
  <cp:revision>10</cp:revision>
  <cp:lastPrinted>2014-03-06T09:16:00Z</cp:lastPrinted>
  <dcterms:created xsi:type="dcterms:W3CDTF">2019-07-04T07:17:00Z</dcterms:created>
  <dcterms:modified xsi:type="dcterms:W3CDTF">2024-10-25T06:12:00Z</dcterms:modified>
</cp:coreProperties>
</file>